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L.Dz.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</w:t>
      </w:r>
      <w:r w:rsidR="000A1EEB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dzpz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382-</w:t>
      </w:r>
      <w:r w:rsidR="005079F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/2020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001D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...</w:t>
      </w: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(nazwa/firma, adres Wykonawcy, pieczęć firmowa)</w:t>
      </w: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1D34" w:rsidRPr="00001D34" w:rsidRDefault="00001D34" w:rsidP="00001D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caps/>
          <w:sz w:val="24"/>
          <w:szCs w:val="24"/>
        </w:rPr>
        <w:t>OświadczeniE</w:t>
      </w:r>
    </w:p>
    <w:p w:rsidR="00001D34" w:rsidRPr="00001D34" w:rsidRDefault="00001D34" w:rsidP="0000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001D34" w:rsidRPr="00001D34" w:rsidRDefault="00001D34" w:rsidP="0000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 xml:space="preserve"> Prawo zamówień publicznych</w:t>
      </w:r>
    </w:p>
    <w:p w:rsidR="00001D34" w:rsidRPr="00001D34" w:rsidRDefault="00001D34" w:rsidP="0000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>o braku podstaw do wykluczenia z postępowania na podstawie</w:t>
      </w:r>
    </w:p>
    <w:p w:rsidR="00001D34" w:rsidRPr="00001D34" w:rsidRDefault="00001D34" w:rsidP="0000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 xml:space="preserve">art. 24 ust. 1 i ust. 5 ustawy </w:t>
      </w:r>
      <w:proofErr w:type="spellStart"/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>OŚWIADCZENIE WYKONAWCY</w:t>
      </w:r>
    </w:p>
    <w:p w:rsidR="00001D34" w:rsidRPr="00001D34" w:rsidRDefault="00001D34" w:rsidP="00001D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 xml:space="preserve">Oświadczamy, że na dzień składania ofert nie podlegamy wykluczeniu z postępowania na podstawie art. 24 ust. 1 pkt 12–23 i ust. 5 pkt 1 i 8 ustawy </w:t>
      </w:r>
      <w:proofErr w:type="spellStart"/>
      <w:r w:rsidRPr="00001D3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01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.</w:t>
      </w:r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001D3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 xml:space="preserve">Oświadczamy, że na dzień składania ofert zachodzą w stosunku do nas podstawy wykluczenia z postępowania na podstawie art. ………ustawy </w:t>
      </w:r>
      <w:proofErr w:type="spellStart"/>
      <w:r w:rsidRPr="00001D3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01D34">
        <w:rPr>
          <w:rFonts w:ascii="Times New Roman" w:eastAsia="Times New Roman" w:hAnsi="Times New Roman" w:cs="Times New Roman"/>
          <w:sz w:val="24"/>
          <w:szCs w:val="24"/>
        </w:rPr>
        <w:t xml:space="preserve"> (podać mającą zastosowanie podstawę wykluczenia spośród wymienionych w art. 24 ust. 1 pkt 13–14, 16–20 i ust. 5 pkt 1 i 8). Jednocześnie oświadczamy, że w związku z ww. okolicznością, na podstawie art. 24 ust. 8 ustawy </w:t>
      </w:r>
      <w:proofErr w:type="spellStart"/>
      <w:r w:rsidRPr="00001D3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01D34">
        <w:rPr>
          <w:rFonts w:ascii="Times New Roman" w:eastAsia="Times New Roman" w:hAnsi="Times New Roman" w:cs="Times New Roman"/>
          <w:sz w:val="24"/>
          <w:szCs w:val="24"/>
        </w:rPr>
        <w:t xml:space="preserve"> podjęliśmy następujące środki naprawcze: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..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.</w:t>
      </w:r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001D3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001D3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001D34">
        <w:rPr>
          <w:rFonts w:ascii="Times New Roman" w:eastAsia="Times New Roman" w:hAnsi="Times New Roman" w:cs="Times New Roman"/>
          <w:sz w:val="24"/>
          <w:szCs w:val="24"/>
        </w:rPr>
        <w:t xml:space="preserve"> zasoby powołujemy się w niniejszym postępowaniu, tj.: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……….……………………… (podać pełną nazwę/firmę, adres, a także w zależności od podmiotu: NIP/PESEL, KRS/CEIDG) na dzień składania ofert nie podlega/ją wykluczeniu z postępowania o udzielenie zamówienia na podstawie art. 24 ust. 1 pkt 12–23 i ust 5 pkt 1 i 8 ustawy </w:t>
      </w:r>
      <w:proofErr w:type="spellStart"/>
      <w:r w:rsidRPr="00001D3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01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  <w:t>..…………………………………..</w:t>
      </w:r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001D3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przedstawicieli wykonawcy/podmiotu)</w:t>
      </w: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</w:t>
      </w:r>
    </w:p>
    <w:p w:rsidR="00001D34" w:rsidRPr="00001D34" w:rsidRDefault="00001D34" w:rsidP="00001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D34" w:rsidRPr="00001D34" w:rsidRDefault="00001D34" w:rsidP="00001D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1D34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</w:r>
      <w:r w:rsidRPr="00001D34">
        <w:rPr>
          <w:rFonts w:ascii="Times New Roman" w:eastAsia="Times New Roman" w:hAnsi="Times New Roman" w:cs="Times New Roman"/>
          <w:sz w:val="24"/>
          <w:szCs w:val="24"/>
        </w:rPr>
        <w:tab/>
        <w:t>..…………………………………..</w:t>
      </w:r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001D3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001D34" w:rsidRPr="00001D34" w:rsidRDefault="00001D34" w:rsidP="00001D3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1D34">
        <w:rPr>
          <w:rFonts w:ascii="Times New Roman" w:eastAsia="Times New Roman" w:hAnsi="Times New Roman" w:cs="Times New Roman"/>
          <w:sz w:val="20"/>
          <w:szCs w:val="20"/>
        </w:rPr>
        <w:t>przedstawicieli wykonawcy/podmiotu)</w:t>
      </w:r>
    </w:p>
    <w:p w:rsidR="00001D34" w:rsidRPr="00001D34" w:rsidRDefault="00001D34" w:rsidP="0000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3A7" w:rsidRDefault="00BD23A7" w:rsidP="00BD23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D23A7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95" w:rsidRDefault="00A92595" w:rsidP="00BB47DB">
      <w:pPr>
        <w:spacing w:after="0" w:line="240" w:lineRule="auto"/>
      </w:pPr>
      <w:r>
        <w:separator/>
      </w:r>
    </w:p>
  </w:endnote>
  <w:endnote w:type="continuationSeparator" w:id="0">
    <w:p w:rsidR="00A92595" w:rsidRDefault="00A9259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Pr="006F60BF" w:rsidRDefault="000A1EE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0A1EEB" w:rsidRPr="0067100B" w:rsidRDefault="000A1EE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95" w:rsidRDefault="00A92595" w:rsidP="00BB47DB">
      <w:pPr>
        <w:spacing w:after="0" w:line="240" w:lineRule="auto"/>
      </w:pPr>
      <w:r>
        <w:separator/>
      </w:r>
    </w:p>
  </w:footnote>
  <w:footnote w:type="continuationSeparator" w:id="0">
    <w:p w:rsidR="00A92595" w:rsidRDefault="00A9259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1AC193C6" wp14:editId="0F4EE44E">
          <wp:extent cx="5760720" cy="74168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382FEE"/>
    <w:multiLevelType w:val="hybridMultilevel"/>
    <w:tmpl w:val="FB5A4174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157"/>
    <w:multiLevelType w:val="hybridMultilevel"/>
    <w:tmpl w:val="5F98A9B6"/>
    <w:lvl w:ilvl="0" w:tplc="49E2C0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C1A"/>
    <w:multiLevelType w:val="hybridMultilevel"/>
    <w:tmpl w:val="3702A0E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57B"/>
    <w:multiLevelType w:val="hybridMultilevel"/>
    <w:tmpl w:val="E13AFD7A"/>
    <w:lvl w:ilvl="0" w:tplc="E52690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1E18"/>
    <w:multiLevelType w:val="hybridMultilevel"/>
    <w:tmpl w:val="852EBF92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53DB0"/>
    <w:multiLevelType w:val="hybridMultilevel"/>
    <w:tmpl w:val="72C6AA00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3597198B"/>
    <w:multiLevelType w:val="hybridMultilevel"/>
    <w:tmpl w:val="63A051C6"/>
    <w:lvl w:ilvl="0" w:tplc="4F26D8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65B9"/>
    <w:multiLevelType w:val="hybridMultilevel"/>
    <w:tmpl w:val="4CD6231C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21C96"/>
    <w:multiLevelType w:val="hybridMultilevel"/>
    <w:tmpl w:val="AAC28422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0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370A5"/>
    <w:multiLevelType w:val="hybridMultilevel"/>
    <w:tmpl w:val="925A0454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C1B266D"/>
    <w:multiLevelType w:val="hybridMultilevel"/>
    <w:tmpl w:val="C40A34F8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>
    <w:nsid w:val="6DDB4960"/>
    <w:multiLevelType w:val="hybridMultilevel"/>
    <w:tmpl w:val="5BA6716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D6AFE"/>
    <w:multiLevelType w:val="hybridMultilevel"/>
    <w:tmpl w:val="8E7EFBD0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6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1444D"/>
    <w:multiLevelType w:val="hybridMultilevel"/>
    <w:tmpl w:val="E74E40C6"/>
    <w:lvl w:ilvl="0" w:tplc="7856FCCC">
      <w:start w:val="1"/>
      <w:numFmt w:val="decimal"/>
      <w:lvlText w:val="%1"/>
      <w:lvlJc w:val="left"/>
      <w:pPr>
        <w:tabs>
          <w:tab w:val="num" w:pos="856"/>
        </w:tabs>
        <w:ind w:left="856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6"/>
  </w:num>
  <w:num w:numId="7">
    <w:abstractNumId w:val="13"/>
  </w:num>
  <w:num w:numId="8">
    <w:abstractNumId w:val="5"/>
  </w:num>
  <w:num w:numId="9">
    <w:abstractNumId w:val="19"/>
  </w:num>
  <w:num w:numId="10">
    <w:abstractNumId w:val="0"/>
  </w:num>
  <w:num w:numId="11">
    <w:abstractNumId w:val="28"/>
  </w:num>
  <w:num w:numId="12">
    <w:abstractNumId w:val="26"/>
  </w:num>
  <w:num w:numId="13">
    <w:abstractNumId w:val="23"/>
  </w:num>
  <w:num w:numId="14">
    <w:abstractNumId w:val="11"/>
  </w:num>
  <w:num w:numId="15">
    <w:abstractNumId w:val="35"/>
  </w:num>
  <w:num w:numId="16">
    <w:abstractNumId w:val="17"/>
  </w:num>
  <w:num w:numId="17">
    <w:abstractNumId w:val="12"/>
  </w:num>
  <w:num w:numId="18">
    <w:abstractNumId w:val="16"/>
  </w:num>
  <w:num w:numId="19">
    <w:abstractNumId w:val="4"/>
  </w:num>
  <w:num w:numId="20">
    <w:abstractNumId w:val="36"/>
  </w:num>
  <w:num w:numId="21">
    <w:abstractNumId w:val="27"/>
  </w:num>
  <w:num w:numId="22">
    <w:abstractNumId w:val="30"/>
  </w:num>
  <w:num w:numId="23">
    <w:abstractNumId w:val="9"/>
  </w:num>
  <w:num w:numId="24">
    <w:abstractNumId w:val="7"/>
  </w:num>
  <w:num w:numId="25">
    <w:abstractNumId w:val="34"/>
  </w:num>
  <w:num w:numId="26">
    <w:abstractNumId w:val="8"/>
  </w:num>
  <w:num w:numId="27">
    <w:abstractNumId w:val="15"/>
  </w:num>
  <w:num w:numId="28">
    <w:abstractNumId w:val="2"/>
  </w:num>
  <w:num w:numId="29">
    <w:abstractNumId w:val="18"/>
  </w:num>
  <w:num w:numId="30">
    <w:abstractNumId w:val="31"/>
  </w:num>
  <w:num w:numId="31">
    <w:abstractNumId w:val="24"/>
  </w:num>
  <w:num w:numId="32">
    <w:abstractNumId w:val="10"/>
  </w:num>
  <w:num w:numId="33">
    <w:abstractNumId w:val="1"/>
  </w:num>
  <w:num w:numId="34">
    <w:abstractNumId w:val="33"/>
  </w:num>
  <w:num w:numId="35">
    <w:abstractNumId w:val="29"/>
  </w:num>
  <w:num w:numId="36">
    <w:abstractNumId w:val="14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D34"/>
    <w:rsid w:val="000050D4"/>
    <w:rsid w:val="00022534"/>
    <w:rsid w:val="000358DE"/>
    <w:rsid w:val="000401F5"/>
    <w:rsid w:val="00043AA3"/>
    <w:rsid w:val="00051053"/>
    <w:rsid w:val="0007450C"/>
    <w:rsid w:val="00074A13"/>
    <w:rsid w:val="0008028B"/>
    <w:rsid w:val="000865D6"/>
    <w:rsid w:val="000903BD"/>
    <w:rsid w:val="00092C5B"/>
    <w:rsid w:val="000A1EEB"/>
    <w:rsid w:val="000A6F66"/>
    <w:rsid w:val="000A7805"/>
    <w:rsid w:val="000C0C4C"/>
    <w:rsid w:val="000C2DDB"/>
    <w:rsid w:val="000C328B"/>
    <w:rsid w:val="000C3D47"/>
    <w:rsid w:val="000C3DBC"/>
    <w:rsid w:val="000D0174"/>
    <w:rsid w:val="000D7F1C"/>
    <w:rsid w:val="000E15EE"/>
    <w:rsid w:val="000F3BAF"/>
    <w:rsid w:val="000F6AAE"/>
    <w:rsid w:val="00101F66"/>
    <w:rsid w:val="001027AB"/>
    <w:rsid w:val="0010593F"/>
    <w:rsid w:val="00106237"/>
    <w:rsid w:val="00116183"/>
    <w:rsid w:val="00136DF1"/>
    <w:rsid w:val="00144E2E"/>
    <w:rsid w:val="001451C6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1E6F8E"/>
    <w:rsid w:val="0020401E"/>
    <w:rsid w:val="002110F5"/>
    <w:rsid w:val="00213E09"/>
    <w:rsid w:val="002145D1"/>
    <w:rsid w:val="0023243F"/>
    <w:rsid w:val="00237DE9"/>
    <w:rsid w:val="00243998"/>
    <w:rsid w:val="0026566A"/>
    <w:rsid w:val="00265A47"/>
    <w:rsid w:val="00271618"/>
    <w:rsid w:val="0027317B"/>
    <w:rsid w:val="002760B7"/>
    <w:rsid w:val="00281D15"/>
    <w:rsid w:val="0028637E"/>
    <w:rsid w:val="002A08C9"/>
    <w:rsid w:val="002A5577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4EBF"/>
    <w:rsid w:val="0035715A"/>
    <w:rsid w:val="00362015"/>
    <w:rsid w:val="00362D17"/>
    <w:rsid w:val="00363799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4017DA"/>
    <w:rsid w:val="00404FEF"/>
    <w:rsid w:val="00406504"/>
    <w:rsid w:val="00424359"/>
    <w:rsid w:val="004350AC"/>
    <w:rsid w:val="0043636A"/>
    <w:rsid w:val="00445611"/>
    <w:rsid w:val="004629BE"/>
    <w:rsid w:val="004632EF"/>
    <w:rsid w:val="00466DEE"/>
    <w:rsid w:val="00467E38"/>
    <w:rsid w:val="004711A7"/>
    <w:rsid w:val="0047700E"/>
    <w:rsid w:val="00477FB0"/>
    <w:rsid w:val="00481631"/>
    <w:rsid w:val="0049271A"/>
    <w:rsid w:val="00493CE0"/>
    <w:rsid w:val="00493F53"/>
    <w:rsid w:val="004B46F1"/>
    <w:rsid w:val="004B7D26"/>
    <w:rsid w:val="004C54BC"/>
    <w:rsid w:val="004D043A"/>
    <w:rsid w:val="004D12B8"/>
    <w:rsid w:val="004D4757"/>
    <w:rsid w:val="004E4CC5"/>
    <w:rsid w:val="004F2AF2"/>
    <w:rsid w:val="00501326"/>
    <w:rsid w:val="00504CCA"/>
    <w:rsid w:val="00506810"/>
    <w:rsid w:val="00507716"/>
    <w:rsid w:val="005079F1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417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08E6"/>
    <w:rsid w:val="005B113C"/>
    <w:rsid w:val="005B4ED3"/>
    <w:rsid w:val="005B7239"/>
    <w:rsid w:val="005C444A"/>
    <w:rsid w:val="005D23C0"/>
    <w:rsid w:val="005D5A3C"/>
    <w:rsid w:val="005E1CFC"/>
    <w:rsid w:val="005F34C2"/>
    <w:rsid w:val="005F7393"/>
    <w:rsid w:val="00600289"/>
    <w:rsid w:val="00611A19"/>
    <w:rsid w:val="00613C6B"/>
    <w:rsid w:val="00613C86"/>
    <w:rsid w:val="006156E1"/>
    <w:rsid w:val="0061582E"/>
    <w:rsid w:val="006178D5"/>
    <w:rsid w:val="00617ACB"/>
    <w:rsid w:val="006304E3"/>
    <w:rsid w:val="00643288"/>
    <w:rsid w:val="00647078"/>
    <w:rsid w:val="00660A60"/>
    <w:rsid w:val="00667A4F"/>
    <w:rsid w:val="00670177"/>
    <w:rsid w:val="006701E1"/>
    <w:rsid w:val="0067100B"/>
    <w:rsid w:val="006915BA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049F"/>
    <w:rsid w:val="006F1653"/>
    <w:rsid w:val="006F189F"/>
    <w:rsid w:val="006F1A33"/>
    <w:rsid w:val="006F60BF"/>
    <w:rsid w:val="006F67BD"/>
    <w:rsid w:val="00701A0E"/>
    <w:rsid w:val="007219E8"/>
    <w:rsid w:val="00724458"/>
    <w:rsid w:val="00727797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64622"/>
    <w:rsid w:val="007700CE"/>
    <w:rsid w:val="007750AA"/>
    <w:rsid w:val="00782B9B"/>
    <w:rsid w:val="00783B3B"/>
    <w:rsid w:val="007852E0"/>
    <w:rsid w:val="00795311"/>
    <w:rsid w:val="00796B68"/>
    <w:rsid w:val="007C6611"/>
    <w:rsid w:val="007E2631"/>
    <w:rsid w:val="007E5DE6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1B8F"/>
    <w:rsid w:val="00836C3B"/>
    <w:rsid w:val="00840062"/>
    <w:rsid w:val="00840792"/>
    <w:rsid w:val="008513F2"/>
    <w:rsid w:val="008614D7"/>
    <w:rsid w:val="008665A3"/>
    <w:rsid w:val="0086708D"/>
    <w:rsid w:val="0086726A"/>
    <w:rsid w:val="00871FFF"/>
    <w:rsid w:val="008801DB"/>
    <w:rsid w:val="0089424E"/>
    <w:rsid w:val="00896C7D"/>
    <w:rsid w:val="008A1852"/>
    <w:rsid w:val="008A7A01"/>
    <w:rsid w:val="008B0F30"/>
    <w:rsid w:val="008B1CA7"/>
    <w:rsid w:val="008B4556"/>
    <w:rsid w:val="008D0863"/>
    <w:rsid w:val="008D4E9C"/>
    <w:rsid w:val="008F47CF"/>
    <w:rsid w:val="008F5854"/>
    <w:rsid w:val="008F5F7E"/>
    <w:rsid w:val="008F7CF6"/>
    <w:rsid w:val="009007E1"/>
    <w:rsid w:val="00902677"/>
    <w:rsid w:val="00903B1D"/>
    <w:rsid w:val="00907E5B"/>
    <w:rsid w:val="00913CAE"/>
    <w:rsid w:val="009144F6"/>
    <w:rsid w:val="0091457D"/>
    <w:rsid w:val="00915487"/>
    <w:rsid w:val="009159FB"/>
    <w:rsid w:val="00932628"/>
    <w:rsid w:val="0094086E"/>
    <w:rsid w:val="00941CEE"/>
    <w:rsid w:val="0094462A"/>
    <w:rsid w:val="00944B2D"/>
    <w:rsid w:val="0094537B"/>
    <w:rsid w:val="00946238"/>
    <w:rsid w:val="00955D33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70D0"/>
    <w:rsid w:val="00A2060E"/>
    <w:rsid w:val="00A209B9"/>
    <w:rsid w:val="00A20BBA"/>
    <w:rsid w:val="00A34653"/>
    <w:rsid w:val="00A50D51"/>
    <w:rsid w:val="00A52201"/>
    <w:rsid w:val="00A57CBA"/>
    <w:rsid w:val="00A67101"/>
    <w:rsid w:val="00A829BB"/>
    <w:rsid w:val="00A83565"/>
    <w:rsid w:val="00A83D02"/>
    <w:rsid w:val="00A85540"/>
    <w:rsid w:val="00A86BC9"/>
    <w:rsid w:val="00A92595"/>
    <w:rsid w:val="00A92AED"/>
    <w:rsid w:val="00AA05C8"/>
    <w:rsid w:val="00AA2A9D"/>
    <w:rsid w:val="00AA5358"/>
    <w:rsid w:val="00AB06CB"/>
    <w:rsid w:val="00AC1C57"/>
    <w:rsid w:val="00AD3FD2"/>
    <w:rsid w:val="00AE090F"/>
    <w:rsid w:val="00AE48B6"/>
    <w:rsid w:val="00AE5032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76760"/>
    <w:rsid w:val="00B862EC"/>
    <w:rsid w:val="00B87914"/>
    <w:rsid w:val="00BA0769"/>
    <w:rsid w:val="00BA0BBB"/>
    <w:rsid w:val="00BA3FC1"/>
    <w:rsid w:val="00BA6950"/>
    <w:rsid w:val="00BB47DB"/>
    <w:rsid w:val="00BB648A"/>
    <w:rsid w:val="00BC0C23"/>
    <w:rsid w:val="00BC399E"/>
    <w:rsid w:val="00BC4630"/>
    <w:rsid w:val="00BC5799"/>
    <w:rsid w:val="00BC7510"/>
    <w:rsid w:val="00BD23A7"/>
    <w:rsid w:val="00BE4195"/>
    <w:rsid w:val="00BE44FA"/>
    <w:rsid w:val="00BE5A15"/>
    <w:rsid w:val="00BF250D"/>
    <w:rsid w:val="00BF289E"/>
    <w:rsid w:val="00BF3877"/>
    <w:rsid w:val="00C037A8"/>
    <w:rsid w:val="00C111C7"/>
    <w:rsid w:val="00C16683"/>
    <w:rsid w:val="00C211B5"/>
    <w:rsid w:val="00C2187C"/>
    <w:rsid w:val="00C40791"/>
    <w:rsid w:val="00C479EF"/>
    <w:rsid w:val="00C50456"/>
    <w:rsid w:val="00C60AC7"/>
    <w:rsid w:val="00C74965"/>
    <w:rsid w:val="00CB0CDE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CF"/>
    <w:rsid w:val="00D227D0"/>
    <w:rsid w:val="00D2685A"/>
    <w:rsid w:val="00D360AB"/>
    <w:rsid w:val="00D3792D"/>
    <w:rsid w:val="00D5252C"/>
    <w:rsid w:val="00D61F52"/>
    <w:rsid w:val="00D65E9F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325A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2531B"/>
    <w:rsid w:val="00F272AB"/>
    <w:rsid w:val="00F317EB"/>
    <w:rsid w:val="00F338CD"/>
    <w:rsid w:val="00F53D48"/>
    <w:rsid w:val="00F67A51"/>
    <w:rsid w:val="00F72B77"/>
    <w:rsid w:val="00F74B3C"/>
    <w:rsid w:val="00F9051A"/>
    <w:rsid w:val="00F96D17"/>
    <w:rsid w:val="00FA15EC"/>
    <w:rsid w:val="00FA243F"/>
    <w:rsid w:val="00FA4403"/>
    <w:rsid w:val="00FC1019"/>
    <w:rsid w:val="00FC1A0E"/>
    <w:rsid w:val="00FC1A75"/>
    <w:rsid w:val="00FD5D68"/>
    <w:rsid w:val="00FD6102"/>
    <w:rsid w:val="00FE15B6"/>
    <w:rsid w:val="00FF1024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4029-DC97-4954-94D9-440D4ED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20-06-25T09:15:00Z</cp:lastPrinted>
  <dcterms:created xsi:type="dcterms:W3CDTF">2020-12-31T19:52:00Z</dcterms:created>
  <dcterms:modified xsi:type="dcterms:W3CDTF">2020-12-31T19:55:00Z</dcterms:modified>
</cp:coreProperties>
</file>